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2B7AB" w14:textId="38A0C580" w:rsidR="006D53CB" w:rsidRPr="00131759" w:rsidRDefault="00131759" w:rsidP="00131759">
      <w:pPr>
        <w:jc w:val="center"/>
        <w:rPr>
          <w:rFonts w:ascii="Times New Roman" w:hAnsi="Times New Roman" w:cs="Times New Roman"/>
          <w:sz w:val="40"/>
          <w:szCs w:val="40"/>
        </w:rPr>
      </w:pPr>
      <w:r w:rsidRPr="00131759">
        <w:rPr>
          <w:rFonts w:ascii="Times New Roman" w:hAnsi="Times New Roman" w:cs="Times New Roman"/>
          <w:sz w:val="40"/>
          <w:szCs w:val="40"/>
        </w:rPr>
        <w:t>MANUAL BOOK APLIKASI WEB Toko Luv</w:t>
      </w:r>
    </w:p>
    <w:p w14:paraId="5A8425AC" w14:textId="77777777" w:rsidR="00131759" w:rsidRDefault="00131759"/>
    <w:p w14:paraId="70FBE2EC" w14:textId="244E7D91" w:rsidR="00131759" w:rsidRDefault="00131759">
      <w:r>
        <w:rPr>
          <w:noProof/>
        </w:rPr>
        <w:drawing>
          <wp:inline distT="0" distB="0" distL="0" distR="0" wp14:anchorId="6CFDD871" wp14:editId="33ADCE09">
            <wp:extent cx="5731510" cy="5731510"/>
            <wp:effectExtent l="0" t="0" r="2540" b="2540"/>
            <wp:docPr id="213295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F6EE" w14:textId="77777777" w:rsidR="00131759" w:rsidRDefault="00131759"/>
    <w:p w14:paraId="27B126D9" w14:textId="77777777" w:rsidR="00131759" w:rsidRDefault="00131759"/>
    <w:p w14:paraId="7F902422" w14:textId="77777777" w:rsidR="00131759" w:rsidRDefault="00131759"/>
    <w:p w14:paraId="0E1C3FE3" w14:textId="77777777" w:rsidR="00131759" w:rsidRDefault="00131759"/>
    <w:p w14:paraId="5A517DBB" w14:textId="77777777" w:rsidR="00131759" w:rsidRDefault="00131759"/>
    <w:p w14:paraId="60E5DFA7" w14:textId="77777777" w:rsidR="00131759" w:rsidRDefault="00131759"/>
    <w:p w14:paraId="4286D7CC" w14:textId="77777777" w:rsidR="00131759" w:rsidRDefault="00131759"/>
    <w:p w14:paraId="2ECDDD8D" w14:textId="77777777" w:rsidR="00131759" w:rsidRDefault="0013175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383396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44C27F" w14:textId="3AD7C474" w:rsidR="00E6605B" w:rsidRPr="00F34533" w:rsidRDefault="00E6605B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34533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14:paraId="78CEA390" w14:textId="77777777" w:rsidR="00E6605B" w:rsidRPr="00F34533" w:rsidRDefault="00E6605B" w:rsidP="00E6605B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B4F2682" w14:textId="1A7CDA7D" w:rsidR="00F34533" w:rsidRPr="00F34533" w:rsidRDefault="00E6605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F345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45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45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8252460" w:history="1">
            <w:r w:rsidR="00F34533"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tunjuk penggunaan aplikasi web Toko Luv</w:t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60 \h </w:instrText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51369" w14:textId="000AEF1E" w:rsidR="00F34533" w:rsidRPr="00F34533" w:rsidRDefault="00F34533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252461" w:history="1"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F345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 Ke aplikasi Toko Luv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61 \h </w:instrTex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4FE1" w14:textId="790ADCDF" w:rsidR="00F34533" w:rsidRPr="00F34533" w:rsidRDefault="00F34533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252462" w:history="1"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F345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awal muka aplikasi web Toko Luv (Halaman Utama)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62 \h </w:instrTex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32F13" w14:textId="6D1DBE0F" w:rsidR="00F34533" w:rsidRPr="00F34533" w:rsidRDefault="00F34533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252463" w:history="1"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F345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tuk melihat detail produk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63 \h </w:instrTex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1B88E" w14:textId="75DD4F62" w:rsidR="00F34533" w:rsidRPr="00F34533" w:rsidRDefault="00F3453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252464" w:history="1"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D,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eli Produk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64 \h </w:instrTex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64A4B" w14:textId="2D71F275" w:rsidR="00E6605B" w:rsidRDefault="00E6605B">
          <w:r w:rsidRPr="00F3453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1E08076C" w14:textId="77777777" w:rsidR="00131759" w:rsidRDefault="00131759"/>
    <w:p w14:paraId="79C4641D" w14:textId="77777777" w:rsidR="00131759" w:rsidRDefault="00131759"/>
    <w:p w14:paraId="3573441A" w14:textId="77777777" w:rsidR="00131759" w:rsidRDefault="00131759"/>
    <w:p w14:paraId="38331517" w14:textId="77777777" w:rsidR="00131759" w:rsidRDefault="00131759"/>
    <w:p w14:paraId="5C26B15F" w14:textId="77777777" w:rsidR="00131759" w:rsidRDefault="00131759"/>
    <w:p w14:paraId="73B64031" w14:textId="77777777" w:rsidR="00131759" w:rsidRDefault="00131759"/>
    <w:p w14:paraId="1C13048C" w14:textId="77777777" w:rsidR="00131759" w:rsidRDefault="00131759"/>
    <w:p w14:paraId="07DDE57A" w14:textId="77777777" w:rsidR="00131759" w:rsidRDefault="00131759"/>
    <w:p w14:paraId="69CFF614" w14:textId="77777777" w:rsidR="00131759" w:rsidRDefault="00131759"/>
    <w:p w14:paraId="7649FACA" w14:textId="77777777" w:rsidR="00131759" w:rsidRDefault="00131759"/>
    <w:p w14:paraId="684DD7FF" w14:textId="77777777" w:rsidR="00131759" w:rsidRDefault="00131759"/>
    <w:p w14:paraId="58184B27" w14:textId="77777777" w:rsidR="00131759" w:rsidRDefault="00131759"/>
    <w:p w14:paraId="498CEAAE" w14:textId="77777777" w:rsidR="00131759" w:rsidRDefault="00131759"/>
    <w:p w14:paraId="1CAFC3F1" w14:textId="77777777" w:rsidR="00131759" w:rsidRDefault="00131759"/>
    <w:p w14:paraId="031FAB31" w14:textId="77777777" w:rsidR="00131759" w:rsidRDefault="00131759"/>
    <w:p w14:paraId="5274761E" w14:textId="77777777" w:rsidR="00131759" w:rsidRDefault="00131759"/>
    <w:p w14:paraId="4659BF3A" w14:textId="77777777" w:rsidR="00131759" w:rsidRDefault="00131759"/>
    <w:p w14:paraId="26547A29" w14:textId="77777777" w:rsidR="00131759" w:rsidRDefault="00131759"/>
    <w:p w14:paraId="3BE1B3BC" w14:textId="77777777" w:rsidR="00131759" w:rsidRDefault="00131759"/>
    <w:p w14:paraId="3E853411" w14:textId="77777777" w:rsidR="00131759" w:rsidRDefault="00131759"/>
    <w:p w14:paraId="6F87725E" w14:textId="77777777" w:rsidR="00131759" w:rsidRDefault="00131759"/>
    <w:p w14:paraId="174A935C" w14:textId="77777777" w:rsidR="00131759" w:rsidRDefault="00131759"/>
    <w:p w14:paraId="68BD8F8B" w14:textId="77777777" w:rsidR="00131759" w:rsidRDefault="00131759"/>
    <w:p w14:paraId="5752C940" w14:textId="77777777" w:rsidR="00131759" w:rsidRDefault="00131759"/>
    <w:p w14:paraId="72A9E277" w14:textId="77777777" w:rsidR="00131759" w:rsidRDefault="00131759"/>
    <w:p w14:paraId="19F4A975" w14:textId="5101347A" w:rsidR="00131759" w:rsidRPr="00E6605B" w:rsidRDefault="00131759" w:rsidP="00E6605B">
      <w:pPr>
        <w:pStyle w:val="Heading1"/>
      </w:pPr>
      <w:bookmarkStart w:id="0" w:name="_Toc188252460"/>
      <w:proofErr w:type="spellStart"/>
      <w:r w:rsidRPr="00E6605B">
        <w:t>Petunjuk</w:t>
      </w:r>
      <w:proofErr w:type="spellEnd"/>
      <w:r w:rsidRPr="00E6605B">
        <w:t xml:space="preserve"> </w:t>
      </w:r>
      <w:proofErr w:type="spellStart"/>
      <w:r w:rsidRPr="00E6605B">
        <w:t>penggunaan</w:t>
      </w:r>
      <w:proofErr w:type="spellEnd"/>
      <w:r w:rsidRPr="00E6605B">
        <w:t xml:space="preserve"> </w:t>
      </w:r>
      <w:proofErr w:type="spellStart"/>
      <w:r w:rsidRPr="00E6605B">
        <w:t>aplikasi</w:t>
      </w:r>
      <w:proofErr w:type="spellEnd"/>
      <w:r w:rsidRPr="00E6605B">
        <w:t xml:space="preserve"> web Toko Luv</w:t>
      </w:r>
      <w:bookmarkEnd w:id="0"/>
    </w:p>
    <w:p w14:paraId="3E06D2A4" w14:textId="6D78A010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okoLuv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healthy food yang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78D6C0BD" w14:textId="77580699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Toko </w:t>
      </w:r>
      <w:proofErr w:type="gramStart"/>
      <w:r w:rsidRPr="00E6605B">
        <w:rPr>
          <w:rFonts w:ascii="Times New Roman" w:hAnsi="Times New Roman" w:cs="Times New Roman"/>
          <w:sz w:val="24"/>
          <w:szCs w:val="24"/>
        </w:rPr>
        <w:t>Luv :</w:t>
      </w:r>
      <w:proofErr w:type="gramEnd"/>
    </w:p>
    <w:p w14:paraId="75FC6AD5" w14:textId="47FF1AA5" w:rsidR="00131759" w:rsidRPr="00E6605B" w:rsidRDefault="00131759" w:rsidP="00E6605B">
      <w:pPr>
        <w:pStyle w:val="Heading2"/>
        <w:numPr>
          <w:ilvl w:val="0"/>
          <w:numId w:val="3"/>
        </w:numPr>
      </w:pPr>
      <w:bookmarkStart w:id="1" w:name="_Toc188252461"/>
      <w:r w:rsidRPr="00E6605B">
        <w:t xml:space="preserve">Masuk Ke </w:t>
      </w:r>
      <w:proofErr w:type="spellStart"/>
      <w:r w:rsidRPr="00E6605B">
        <w:t>aplikasi</w:t>
      </w:r>
      <w:proofErr w:type="spellEnd"/>
      <w:r w:rsidRPr="00E6605B">
        <w:t xml:space="preserve"> Toko Luv</w:t>
      </w:r>
      <w:bookmarkEnd w:id="1"/>
    </w:p>
    <w:p w14:paraId="0A14D2B3" w14:textId="34DAE027" w:rsidR="00131759" w:rsidRPr="00E6605B" w:rsidRDefault="00131759" w:rsidP="00E660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sz w:val="24"/>
          <w:szCs w:val="24"/>
        </w:rPr>
        <w:t xml:space="preserve">Buka browser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link tokoluv.com</w:t>
      </w:r>
    </w:p>
    <w:p w14:paraId="6E66A96E" w14:textId="152439DA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C2A4E" wp14:editId="187FAF1B">
            <wp:extent cx="1838582" cy="447737"/>
            <wp:effectExtent l="0" t="0" r="9525" b="0"/>
            <wp:docPr id="63855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59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C407" w14:textId="1C7A89E1" w:rsidR="00131759" w:rsidRPr="00E6605B" w:rsidRDefault="00131759" w:rsidP="00E6605B">
      <w:pPr>
        <w:pStyle w:val="Heading2"/>
        <w:numPr>
          <w:ilvl w:val="0"/>
          <w:numId w:val="3"/>
        </w:numPr>
      </w:pPr>
      <w:bookmarkStart w:id="2" w:name="_Toc188252462"/>
      <w:proofErr w:type="spellStart"/>
      <w:r w:rsidRPr="00E6605B">
        <w:t>Tampilan</w:t>
      </w:r>
      <w:proofErr w:type="spellEnd"/>
      <w:r w:rsidRPr="00E6605B">
        <w:t xml:space="preserve"> </w:t>
      </w:r>
      <w:proofErr w:type="spellStart"/>
      <w:r w:rsidRPr="00E6605B">
        <w:t>awal</w:t>
      </w:r>
      <w:proofErr w:type="spellEnd"/>
      <w:r w:rsidRPr="00E6605B">
        <w:t xml:space="preserve"> </w:t>
      </w:r>
      <w:proofErr w:type="spellStart"/>
      <w:r w:rsidRPr="00E6605B">
        <w:t>muka</w:t>
      </w:r>
      <w:proofErr w:type="spellEnd"/>
      <w:r w:rsidRPr="00E6605B">
        <w:t xml:space="preserve"> </w:t>
      </w:r>
      <w:proofErr w:type="spellStart"/>
      <w:r w:rsidRPr="00E6605B">
        <w:t>aplikasi</w:t>
      </w:r>
      <w:proofErr w:type="spellEnd"/>
      <w:r w:rsidRPr="00E6605B">
        <w:t xml:space="preserve"> web Toko Luv (Halaman Utama)</w:t>
      </w:r>
      <w:bookmarkEnd w:id="2"/>
    </w:p>
    <w:p w14:paraId="5C041F53" w14:textId="5B860519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E7EE7" wp14:editId="03B4EC30">
            <wp:extent cx="5731510" cy="2722880"/>
            <wp:effectExtent l="0" t="0" r="2540" b="1270"/>
            <wp:docPr id="208243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38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DA85" w14:textId="24083A55" w:rsid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web Toko </w:t>
      </w:r>
      <w:proofErr w:type="spellStart"/>
      <w:proofErr w:type="gramStart"/>
      <w:r w:rsidRPr="00E6605B">
        <w:rPr>
          <w:rFonts w:ascii="Times New Roman" w:hAnsi="Times New Roman" w:cs="Times New Roman"/>
          <w:sz w:val="24"/>
          <w:szCs w:val="24"/>
        </w:rPr>
        <w:t>Luv,yang</w:t>
      </w:r>
      <w:proofErr w:type="spellEnd"/>
      <w:proofErr w:type="gram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,Katego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toko.</w:t>
      </w:r>
    </w:p>
    <w:p w14:paraId="5F05DA4C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9B5F6B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568236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944E20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4BBC0A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3C57A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76B77" w14:textId="77777777" w:rsidR="00E6605B" w:rsidRP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66A2B" w14:textId="51ABB6D5" w:rsidR="00131759" w:rsidRPr="00E6605B" w:rsidRDefault="00131759" w:rsidP="00E6605B">
      <w:pPr>
        <w:pStyle w:val="Heading2"/>
        <w:numPr>
          <w:ilvl w:val="0"/>
          <w:numId w:val="3"/>
        </w:numPr>
      </w:pPr>
      <w:bookmarkStart w:id="3" w:name="_Toc188252463"/>
      <w:proofErr w:type="spellStart"/>
      <w:r w:rsidRPr="00E6605B">
        <w:t>Untuk</w:t>
      </w:r>
      <w:proofErr w:type="spellEnd"/>
      <w:r w:rsidRPr="00E6605B">
        <w:t xml:space="preserve"> </w:t>
      </w:r>
      <w:proofErr w:type="spellStart"/>
      <w:r w:rsidRPr="00E6605B">
        <w:t>melihat</w:t>
      </w:r>
      <w:proofErr w:type="spellEnd"/>
      <w:r w:rsidRPr="00E6605B">
        <w:t xml:space="preserve"> detail </w:t>
      </w:r>
      <w:proofErr w:type="spellStart"/>
      <w:r w:rsidRPr="00E6605B">
        <w:t>produk</w:t>
      </w:r>
      <w:bookmarkEnd w:id="3"/>
      <w:proofErr w:type="spellEnd"/>
    </w:p>
    <w:p w14:paraId="42AB9E36" w14:textId="25F01F03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27DA6" wp14:editId="121E06FF">
            <wp:extent cx="5699051" cy="2715668"/>
            <wp:effectExtent l="0" t="0" r="0" b="8890"/>
            <wp:docPr id="108823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2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971" cy="27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9CB0" w14:textId="6AC6ACE9" w:rsidR="00131759" w:rsidRPr="00E6605B" w:rsidRDefault="00131759" w:rsidP="00E660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6B1D14B0" w14:textId="2B3FC9FA" w:rsidR="00131759" w:rsidRPr="00E6605B" w:rsidRDefault="00D30147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4409B" wp14:editId="3B55EDC1">
            <wp:extent cx="5731510" cy="2675255"/>
            <wp:effectExtent l="0" t="0" r="2540" b="0"/>
            <wp:docPr id="51669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97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9CEB" w14:textId="37ADC2E3" w:rsidR="00131759" w:rsidRPr="00E6605B" w:rsidRDefault="00131759" w:rsidP="00E660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sz w:val="24"/>
          <w:szCs w:val="24"/>
        </w:rPr>
        <w:t xml:space="preserve">Lalu detail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333A255F" w14:textId="7743A75A" w:rsidR="00BC5E2A" w:rsidRPr="00E6605B" w:rsidRDefault="00D30147" w:rsidP="00E660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BC5E2A" w:rsidRPr="00E6605B">
        <w:rPr>
          <w:rFonts w:ascii="Times New Roman" w:hAnsi="Times New Roman" w:cs="Times New Roman"/>
          <w:sz w:val="24"/>
          <w:szCs w:val="24"/>
        </w:rPr>
        <w:t xml:space="preserve">uga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A" w:rsidRPr="00E6605B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BC5E2A" w:rsidRPr="00E6605B">
        <w:rPr>
          <w:rFonts w:ascii="Times New Roman" w:hAnsi="Times New Roman" w:cs="Times New Roman"/>
          <w:sz w:val="24"/>
          <w:szCs w:val="24"/>
        </w:rPr>
        <w:t>.</w:t>
      </w:r>
    </w:p>
    <w:p w14:paraId="7AD6A71E" w14:textId="541539C9" w:rsidR="00BC5E2A" w:rsidRPr="00E6605B" w:rsidRDefault="00BC5E2A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56C6F6" wp14:editId="63A2077B">
            <wp:extent cx="5731510" cy="4363085"/>
            <wp:effectExtent l="0" t="0" r="2540" b="0"/>
            <wp:docPr id="87569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94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717A" w14:textId="65EDE2FA" w:rsidR="00BC5E2A" w:rsidRDefault="00BC5E2A" w:rsidP="00E660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sz w:val="24"/>
          <w:szCs w:val="24"/>
        </w:rPr>
        <w:t xml:space="preserve">Jika di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F2DD7" w14:textId="77777777" w:rsidR="00D30147" w:rsidRDefault="00D30147" w:rsidP="00D30147">
      <w:pPr>
        <w:pStyle w:val="Heading2"/>
      </w:pPr>
    </w:p>
    <w:p w14:paraId="1336E27A" w14:textId="7D1429F8" w:rsidR="00D30147" w:rsidRDefault="00D30147" w:rsidP="00D30147">
      <w:pPr>
        <w:pStyle w:val="Heading2"/>
      </w:pPr>
      <w:bookmarkStart w:id="4" w:name="_Toc188252464"/>
      <w:r>
        <w:t xml:space="preserve">D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bookmarkEnd w:id="4"/>
      <w:proofErr w:type="spellEnd"/>
    </w:p>
    <w:p w14:paraId="63AF57B8" w14:textId="3B92FF7F" w:rsidR="00D30147" w:rsidRDefault="00D30147" w:rsidP="00D30147">
      <w:pPr>
        <w:pStyle w:val="ListParagraph"/>
        <w:numPr>
          <w:ilvl w:val="0"/>
          <w:numId w:val="2"/>
        </w:numPr>
      </w:pPr>
      <w:r>
        <w:t xml:space="preserve">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check out </w:t>
      </w:r>
      <w:proofErr w:type="spellStart"/>
      <w:r>
        <w:t>sekarang</w:t>
      </w:r>
      <w:proofErr w:type="spellEnd"/>
    </w:p>
    <w:p w14:paraId="3E338F75" w14:textId="19507B87" w:rsidR="00D30147" w:rsidRDefault="004D4ADD" w:rsidP="00D30147">
      <w:r w:rsidRPr="004D4ADD">
        <w:drawing>
          <wp:inline distT="0" distB="0" distL="0" distR="0" wp14:anchorId="3F9FB545" wp14:editId="54622268">
            <wp:extent cx="5731510" cy="2696845"/>
            <wp:effectExtent l="0" t="0" r="2540" b="8255"/>
            <wp:docPr id="11283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C776" w14:textId="77777777" w:rsidR="004D4ADD" w:rsidRDefault="004D4ADD" w:rsidP="00D30147"/>
    <w:p w14:paraId="5B586CA9" w14:textId="66F6B6E0" w:rsidR="00D30147" w:rsidRDefault="00D30147" w:rsidP="00D30147">
      <w:pPr>
        <w:pStyle w:val="ListParagraph"/>
        <w:numPr>
          <w:ilvl w:val="0"/>
          <w:numId w:val="2"/>
        </w:numPr>
      </w:pPr>
      <w:r>
        <w:lastRenderedPageBreak/>
        <w:t xml:space="preserve">Isi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proofErr w:type="gramStart"/>
      <w:r>
        <w:t>pesan,jika</w:t>
      </w:r>
      <w:proofErr w:type="spellEnd"/>
      <w:proofErr w:type="gram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pe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2A927358" w14:textId="13607838" w:rsidR="00D30147" w:rsidRDefault="00D30147" w:rsidP="00D30147">
      <w:r w:rsidRPr="00D30147">
        <w:rPr>
          <w:noProof/>
        </w:rPr>
        <w:drawing>
          <wp:inline distT="0" distB="0" distL="0" distR="0" wp14:anchorId="76F0AC98" wp14:editId="682805A4">
            <wp:extent cx="5731510" cy="2684780"/>
            <wp:effectExtent l="0" t="0" r="2540" b="1270"/>
            <wp:docPr id="156273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36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9ED9" w14:textId="36CF1E76" w:rsidR="00D30147" w:rsidRDefault="00D30147" w:rsidP="00D30147">
      <w:proofErr w:type="spellStart"/>
      <w:r>
        <w:t>Produ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pesan</w:t>
      </w:r>
      <w:proofErr w:type="spellEnd"/>
    </w:p>
    <w:p w14:paraId="6153EC11" w14:textId="77777777" w:rsidR="004D4ADD" w:rsidRDefault="004D4ADD" w:rsidP="00D30147"/>
    <w:p w14:paraId="2D6DFF2D" w14:textId="5DEC063C" w:rsidR="004D4ADD" w:rsidRDefault="004D4ADD" w:rsidP="00D30147">
      <w:pPr>
        <w:rPr>
          <w:b/>
          <w:bCs/>
          <w:i/>
          <w:iCs/>
        </w:rPr>
      </w:pPr>
      <w:r w:rsidRPr="004D4ADD">
        <w:rPr>
          <w:b/>
          <w:bCs/>
          <w:i/>
          <w:iCs/>
        </w:rPr>
        <w:t xml:space="preserve">Jika </w:t>
      </w:r>
      <w:proofErr w:type="spellStart"/>
      <w:r w:rsidRPr="004D4ADD">
        <w:rPr>
          <w:b/>
          <w:bCs/>
          <w:i/>
          <w:iCs/>
        </w:rPr>
        <w:t>produk</w:t>
      </w:r>
      <w:proofErr w:type="spellEnd"/>
      <w:r w:rsidRPr="004D4ADD">
        <w:rPr>
          <w:b/>
          <w:bCs/>
          <w:i/>
          <w:iCs/>
        </w:rPr>
        <w:t xml:space="preserve"> </w:t>
      </w:r>
      <w:proofErr w:type="spellStart"/>
      <w:r w:rsidRPr="004D4ADD">
        <w:rPr>
          <w:b/>
          <w:bCs/>
          <w:i/>
          <w:iCs/>
        </w:rPr>
        <w:t>tidak</w:t>
      </w:r>
      <w:proofErr w:type="spellEnd"/>
      <w:r w:rsidRPr="004D4ADD">
        <w:rPr>
          <w:b/>
          <w:bCs/>
          <w:i/>
          <w:iCs/>
        </w:rPr>
        <w:t xml:space="preserve"> </w:t>
      </w:r>
      <w:proofErr w:type="spellStart"/>
      <w:r w:rsidRPr="004D4ADD">
        <w:rPr>
          <w:b/>
          <w:bCs/>
          <w:i/>
          <w:iCs/>
        </w:rPr>
        <w:t>berhasil</w:t>
      </w:r>
      <w:proofErr w:type="spellEnd"/>
      <w:r w:rsidRPr="004D4ADD">
        <w:rPr>
          <w:b/>
          <w:bCs/>
          <w:i/>
          <w:iCs/>
        </w:rPr>
        <w:t xml:space="preserve"> di </w:t>
      </w:r>
      <w:proofErr w:type="spellStart"/>
      <w:r w:rsidRPr="004D4ADD">
        <w:rPr>
          <w:b/>
          <w:bCs/>
          <w:i/>
          <w:iCs/>
        </w:rPr>
        <w:t>pesan</w:t>
      </w:r>
      <w:proofErr w:type="spellEnd"/>
    </w:p>
    <w:p w14:paraId="2A4F7DC8" w14:textId="7DBA4374" w:rsidR="004D4ADD" w:rsidRDefault="004D4ADD" w:rsidP="00D30147">
      <w:pPr>
        <w:rPr>
          <w:b/>
          <w:bCs/>
          <w:i/>
          <w:iCs/>
        </w:rPr>
      </w:pPr>
      <w:r w:rsidRPr="004D4ADD">
        <w:rPr>
          <w:b/>
          <w:bCs/>
          <w:i/>
          <w:iCs/>
        </w:rPr>
        <w:drawing>
          <wp:inline distT="0" distB="0" distL="0" distR="0" wp14:anchorId="6DBAC5A1" wp14:editId="509BEF71">
            <wp:extent cx="5731510" cy="2688590"/>
            <wp:effectExtent l="0" t="0" r="2540" b="0"/>
            <wp:docPr id="144473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35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F47B" w14:textId="6FBE9846" w:rsidR="004D4ADD" w:rsidRPr="004D4ADD" w:rsidRDefault="004D4ADD" w:rsidP="004D4ADD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proofErr w:type="gramStart"/>
      <w:r>
        <w:t>tidak,tidak</w:t>
      </w:r>
      <w:proofErr w:type="spellEnd"/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san</w:t>
      </w:r>
      <w:proofErr w:type="spellEnd"/>
      <w:r>
        <w:t>.</w:t>
      </w:r>
    </w:p>
    <w:sectPr w:rsidR="004D4ADD" w:rsidRPr="004D4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63E3A"/>
    <w:multiLevelType w:val="hybridMultilevel"/>
    <w:tmpl w:val="E07446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5CAD"/>
    <w:multiLevelType w:val="hybridMultilevel"/>
    <w:tmpl w:val="FA924ED2"/>
    <w:lvl w:ilvl="0" w:tplc="C9B26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B56"/>
    <w:multiLevelType w:val="hybridMultilevel"/>
    <w:tmpl w:val="B49C74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0154">
    <w:abstractNumId w:val="2"/>
  </w:num>
  <w:num w:numId="2" w16cid:durableId="49814508">
    <w:abstractNumId w:val="1"/>
  </w:num>
  <w:num w:numId="3" w16cid:durableId="9517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59"/>
    <w:rsid w:val="0006687D"/>
    <w:rsid w:val="00131759"/>
    <w:rsid w:val="001F37F5"/>
    <w:rsid w:val="002E0C78"/>
    <w:rsid w:val="00393171"/>
    <w:rsid w:val="00406381"/>
    <w:rsid w:val="004C09B1"/>
    <w:rsid w:val="004C1A11"/>
    <w:rsid w:val="004D4ADD"/>
    <w:rsid w:val="004E241A"/>
    <w:rsid w:val="00601D74"/>
    <w:rsid w:val="00616F70"/>
    <w:rsid w:val="006639D3"/>
    <w:rsid w:val="006D53CB"/>
    <w:rsid w:val="0070421F"/>
    <w:rsid w:val="00916390"/>
    <w:rsid w:val="00934314"/>
    <w:rsid w:val="00985AC9"/>
    <w:rsid w:val="00986E4C"/>
    <w:rsid w:val="00B81CEF"/>
    <w:rsid w:val="00BC5E2A"/>
    <w:rsid w:val="00BF0E95"/>
    <w:rsid w:val="00CF7E9A"/>
    <w:rsid w:val="00D30147"/>
    <w:rsid w:val="00D4256A"/>
    <w:rsid w:val="00E6605B"/>
    <w:rsid w:val="00EA4670"/>
    <w:rsid w:val="00F3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37DF"/>
  <w15:chartTrackingRefBased/>
  <w15:docId w15:val="{D348D098-BD0D-4C5F-BD15-13ABC15E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05B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05B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7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7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05B"/>
    <w:rPr>
      <w:rFonts w:ascii="Times New Roman" w:eastAsiaTheme="majorEastAsia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605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7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7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7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7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7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7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75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05B"/>
    <w:pPr>
      <w:spacing w:before="240"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6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6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5093-F75A-49BF-83B1-B7588BE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Aditya</dc:creator>
  <cp:keywords/>
  <dc:description/>
  <cp:lastModifiedBy>Esa Aditya</cp:lastModifiedBy>
  <cp:revision>6</cp:revision>
  <dcterms:created xsi:type="dcterms:W3CDTF">2025-01-19T03:39:00Z</dcterms:created>
  <dcterms:modified xsi:type="dcterms:W3CDTF">2025-01-27T09:54:00Z</dcterms:modified>
</cp:coreProperties>
</file>